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DC3C49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223644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dr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ya Pozisyon Bilgileri</w:t>
            </w:r>
          </w:p>
        </w:tc>
      </w:tr>
      <w:tr w:rsidR="00C223E8" w:rsidRPr="00DC3C49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DC3C49" w:rsidRDefault="00C223E8" w:rsidP="00F54141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8CD1554" w:rsidR="00C223E8" w:rsidRPr="00DC3C49" w:rsidRDefault="008E15F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Kalite Koordinatörlüğü</w:t>
            </w:r>
          </w:p>
        </w:tc>
      </w:tr>
      <w:tr w:rsidR="00C223E8" w:rsidRPr="00DC3C49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44C2D1AE" w:rsidR="00C223E8" w:rsidRPr="00DC3C49" w:rsidRDefault="00F54141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Memur/Bilgisayar İşletmeni</w:t>
            </w:r>
          </w:p>
        </w:tc>
      </w:tr>
      <w:tr w:rsidR="00C223E8" w:rsidRPr="00DC3C49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535E81C4" w:rsidR="00C223E8" w:rsidRPr="00DC3C49" w:rsidRDefault="00FF7DB9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Genel İdari Hizmetler</w:t>
            </w:r>
          </w:p>
        </w:tc>
      </w:tr>
      <w:tr w:rsidR="00C223E8" w:rsidRPr="00DC3C49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8B9B6D8" w:rsidR="00C223E8" w:rsidRPr="00DC3C49" w:rsidRDefault="005E41E0" w:rsidP="000D303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estek Ekibi</w:t>
            </w:r>
          </w:p>
        </w:tc>
      </w:tr>
      <w:tr w:rsidR="00C223E8" w:rsidRPr="00DC3C49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DC3C49" w:rsidRDefault="00C223E8" w:rsidP="00DE0B5D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D3A1C87" w:rsidR="00C223E8" w:rsidRPr="00DC3C49" w:rsidRDefault="008E15F3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Kalite Koordinatörü</w:t>
            </w:r>
          </w:p>
        </w:tc>
      </w:tr>
      <w:tr w:rsidR="00C223E8" w:rsidRPr="00DC3C49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DC3C49" w:rsidRDefault="00DC3C49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Bağlı Bulunduğu Yönetici</w:t>
            </w:r>
            <w:r w:rsidR="00C223E8" w:rsidRPr="00DC3C49">
              <w:rPr>
                <w:b/>
                <w:color w:val="000000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7BB68DCE" w:rsidR="00C223E8" w:rsidRPr="00DC3C49" w:rsidRDefault="008E15F3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Rektör, Rektör Yardımcısı, Kalite Koordinatörü</w:t>
            </w:r>
          </w:p>
        </w:tc>
      </w:tr>
      <w:tr w:rsidR="00C223E8" w:rsidRPr="00DC3C49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DC3C49" w:rsidRDefault="00C223E8" w:rsidP="00C223E8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9C28115" w:rsidR="00C223E8" w:rsidRPr="00DC3C49" w:rsidRDefault="00F54141" w:rsidP="00F54141">
            <w:pPr>
              <w:rPr>
                <w:color w:val="000000"/>
              </w:rPr>
            </w:pPr>
            <w:r>
              <w:rPr>
                <w:color w:val="000000"/>
              </w:rPr>
              <w:t xml:space="preserve"> Memur</w:t>
            </w:r>
          </w:p>
        </w:tc>
      </w:tr>
      <w:tr w:rsidR="00C223E8" w:rsidRPr="00DC3C49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DC3C49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C223E8" w:rsidRPr="00DC3C49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9204177" w:rsidR="00C223E8" w:rsidRPr="00DC3C49" w:rsidRDefault="008E15F3" w:rsidP="00F5414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54141">
              <w:rPr>
                <w:color w:val="000000"/>
              </w:rPr>
              <w:t>Ortaöğretim üstü</w:t>
            </w:r>
          </w:p>
        </w:tc>
      </w:tr>
      <w:tr w:rsidR="00C223E8" w:rsidRPr="00DC3C49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5D2CAF11" w:rsidR="00C223E8" w:rsidRPr="00DC3C49" w:rsidRDefault="008E15F3" w:rsidP="0056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54141" w:rsidRPr="0043031F">
              <w:rPr>
                <w:color w:val="000000"/>
              </w:rPr>
              <w:t>657 sayılı Devlet Memurları Kanunun İlgili Maddeleri</w:t>
            </w:r>
          </w:p>
        </w:tc>
      </w:tr>
      <w:tr w:rsidR="00C223E8" w:rsidRPr="00DC3C49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223644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b/>
                <w:bCs/>
              </w:rPr>
            </w:pPr>
            <w:r w:rsidRPr="00223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C223E8" w:rsidRPr="00DC3C49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DC3C49" w:rsidRDefault="00C223E8" w:rsidP="00566D4F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4B500DF8" w:rsidR="00C223E8" w:rsidRPr="008E15F3" w:rsidRDefault="00FF7DB9" w:rsidP="00FF7DB9">
            <w:pPr>
              <w:ind w:left="73"/>
            </w:pPr>
            <w:r>
              <w:t xml:space="preserve">Koordinatörlük bünyesinde </w:t>
            </w:r>
            <w:r w:rsidR="008E15F3">
              <w:t>tüm</w:t>
            </w:r>
            <w:r>
              <w:t xml:space="preserve"> </w:t>
            </w:r>
            <w:r w:rsidR="008E15F3">
              <w:t>iş ve faaliyetlerin yürütülmesi amacıyla gerekli çalışmaları yapma,</w:t>
            </w:r>
            <w:r>
              <w:t xml:space="preserve"> takip etme, arşivleme,</w:t>
            </w:r>
            <w:r w:rsidR="008E15F3">
              <w:t xml:space="preserve"> </w:t>
            </w:r>
            <w:r>
              <w:t>birimler arası koordinasyonu sağlama.</w:t>
            </w:r>
            <w:bookmarkStart w:id="0" w:name="_GoBack"/>
            <w:bookmarkEnd w:id="0"/>
          </w:p>
        </w:tc>
      </w:tr>
      <w:tr w:rsidR="008E15F3" w:rsidRPr="00DC3C49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8E15F3" w:rsidRPr="00DC3C49" w:rsidRDefault="008E15F3" w:rsidP="00473887">
            <w:pPr>
              <w:rPr>
                <w:b/>
                <w:color w:val="000000"/>
              </w:rPr>
            </w:pPr>
            <w:r w:rsidRPr="00DC3C4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353D3" w14:textId="77777777" w:rsidR="00F54141" w:rsidRPr="009D104C" w:rsidRDefault="008E15F3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ite Koordinatörünün vereceği görevleri yerine getirmek,</w:t>
            </w:r>
          </w:p>
          <w:p w14:paraId="712F63FB" w14:textId="77777777" w:rsidR="00F54141" w:rsidRPr="009D104C" w:rsidRDefault="00F54141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ite dokümantasyonunu mevzuatlara uygun olarak hazırlamak</w:t>
            </w:r>
          </w:p>
          <w:p w14:paraId="4DFF9BDF" w14:textId="77777777" w:rsidR="00F54141" w:rsidRPr="009D104C" w:rsidRDefault="00F54141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ite Yönetim Sistemi dokümanlarını dağıtımını ve güncellenmesini takip etmek</w:t>
            </w:r>
          </w:p>
          <w:p w14:paraId="01B8A46E" w14:textId="77777777" w:rsidR="00F54141" w:rsidRPr="009D104C" w:rsidRDefault="00F54141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lep edilen ve yenilenmesi istenen formları güncellemek</w:t>
            </w:r>
          </w:p>
          <w:p w14:paraId="1F3F3302" w14:textId="77777777" w:rsidR="00F54141" w:rsidRPr="009D104C" w:rsidRDefault="00F54141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ite politikasının, kuruluşun her kademesinde bilinmesi ve uygulanmasını sağlamak</w:t>
            </w:r>
          </w:p>
          <w:p w14:paraId="12824D88" w14:textId="77777777" w:rsidR="008E15F3" w:rsidRPr="009D104C" w:rsidRDefault="00F54141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ler arası koordinasyonu, görüş alış-verişini sağlamak,</w:t>
            </w:r>
          </w:p>
          <w:p w14:paraId="2804564B" w14:textId="7F66EF7A" w:rsidR="00F54141" w:rsidRPr="009D104C" w:rsidRDefault="009D104C" w:rsidP="00F54141">
            <w:pPr>
              <w:pStyle w:val="ListeParagraf"/>
              <w:numPr>
                <w:ilvl w:val="0"/>
                <w:numId w:val="34"/>
              </w:numPr>
              <w:ind w:left="355" w:right="215" w:hanging="35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D10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ygun olmayan hizmetlerle ilgili düzeltici ve önleyici faaliyetlerin başlatılmasını</w:t>
            </w:r>
            <w:r w:rsidR="005E41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ağlamak, takibini yapmak.</w:t>
            </w:r>
            <w:proofErr w:type="gramEnd"/>
          </w:p>
        </w:tc>
      </w:tr>
      <w:tr w:rsidR="008E15F3" w:rsidRPr="00DC3C49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6577A8BE" w:rsidR="008E15F3" w:rsidRPr="00DC3C49" w:rsidRDefault="008E15F3" w:rsidP="00473887">
            <w:pPr>
              <w:rPr>
                <w:b/>
                <w:color w:val="000000"/>
              </w:rPr>
            </w:pPr>
            <w:r w:rsidRPr="00223644">
              <w:rPr>
                <w:b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155CF" w14:textId="39A62927" w:rsidR="008E15F3" w:rsidRPr="005E41E0" w:rsidRDefault="009D104C" w:rsidP="005E41E0">
            <w:pPr>
              <w:ind w:right="215"/>
            </w:pPr>
            <w:r>
              <w:t>65</w:t>
            </w:r>
            <w:r w:rsidR="00527E59">
              <w:t xml:space="preserve">7 Sayılı </w:t>
            </w:r>
            <w:r>
              <w:t xml:space="preserve">Devlet Memurları </w:t>
            </w:r>
            <w:r w:rsidR="00527E59">
              <w:t xml:space="preserve">Kanunun İlgili Hükümleri, </w:t>
            </w:r>
            <w:r w:rsidR="005E41E0" w:rsidRPr="0043031F">
              <w:t>2547 Sayılı Yükseköğretim Kanunu</w:t>
            </w:r>
            <w:r w:rsidR="005E41E0">
              <w:t xml:space="preserve">n İlgili Hükümleri, </w:t>
            </w:r>
            <w:r w:rsidR="00527E59">
              <w:t>Yükseköğretim Kalite Güvencesi ve Yükseköğretim Kalite Kurulu Yönetmeliği, ISO 9001:2015 Standardı</w:t>
            </w:r>
          </w:p>
        </w:tc>
      </w:tr>
    </w:tbl>
    <w:p w14:paraId="186C80D6" w14:textId="77777777" w:rsidR="00102911" w:rsidRPr="00DC3C49" w:rsidRDefault="00102911" w:rsidP="00694F88">
      <w:pPr>
        <w:rPr>
          <w:b/>
        </w:rPr>
      </w:pPr>
    </w:p>
    <w:p w14:paraId="15974179" w14:textId="64BC07B4" w:rsidR="00144CC8" w:rsidRDefault="00144CC8" w:rsidP="00694F88">
      <w:pPr>
        <w:rPr>
          <w:b/>
        </w:rPr>
      </w:pPr>
    </w:p>
    <w:p w14:paraId="1C80778F" w14:textId="07776366" w:rsidR="00144CC8" w:rsidRDefault="00144CC8" w:rsidP="00144CC8"/>
    <w:p w14:paraId="0A2CE73F" w14:textId="38475496" w:rsidR="0068524E" w:rsidRPr="00144CC8" w:rsidRDefault="00144CC8" w:rsidP="00144CC8">
      <w:pPr>
        <w:tabs>
          <w:tab w:val="left" w:pos="8152"/>
        </w:tabs>
        <w:rPr>
          <w:b/>
        </w:rPr>
      </w:pPr>
      <w:r>
        <w:tab/>
      </w:r>
      <w:r w:rsidRPr="00144CC8">
        <w:rPr>
          <w:b/>
        </w:rPr>
        <w:t>ONAY</w:t>
      </w:r>
    </w:p>
    <w:sectPr w:rsidR="0068524E" w:rsidRPr="00144CC8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019FD" w14:textId="77777777" w:rsidR="003623AE" w:rsidRDefault="003623AE" w:rsidP="003F4DE1">
      <w:r>
        <w:separator/>
      </w:r>
    </w:p>
  </w:endnote>
  <w:endnote w:type="continuationSeparator" w:id="0">
    <w:p w14:paraId="6B7BE2E0" w14:textId="77777777" w:rsidR="003623AE" w:rsidRDefault="003623A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F54141" w:rsidRDefault="00F54141" w:rsidP="00F5414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F54141" w:rsidRDefault="00F54141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F54141" w:rsidRPr="00840D9F" w:rsidRDefault="00F5414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30600" w14:textId="77777777" w:rsidR="003623AE" w:rsidRDefault="003623AE" w:rsidP="003F4DE1">
      <w:r>
        <w:separator/>
      </w:r>
    </w:p>
  </w:footnote>
  <w:footnote w:type="continuationSeparator" w:id="0">
    <w:p w14:paraId="6DC3BE29" w14:textId="77777777" w:rsidR="003623AE" w:rsidRDefault="003623A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28"/>
      <w:gridCol w:w="3556"/>
      <w:gridCol w:w="2547"/>
      <w:gridCol w:w="1603"/>
    </w:tblGrid>
    <w:tr w:rsidR="00F54141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F54141" w:rsidRDefault="00F54141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F54141" w:rsidRDefault="00F54141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F54141" w:rsidRDefault="00F54141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F54141" w:rsidRPr="007E76AF" w:rsidRDefault="00F54141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F54141" w:rsidRPr="007E76AF" w:rsidRDefault="00F54141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F54141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F54141" w:rsidRDefault="00F54141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F54141" w:rsidRDefault="00F54141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F54141" w:rsidRPr="007E76AF" w:rsidRDefault="00F54141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F54141" w:rsidRPr="007E76AF" w:rsidRDefault="00F54141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F54141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F54141" w:rsidRDefault="00F54141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F54141" w:rsidRDefault="00F54141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F54141" w:rsidRPr="007E76AF" w:rsidRDefault="00F54141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0472C881" w:rsidR="00F54141" w:rsidRPr="007E76AF" w:rsidRDefault="00F54141" w:rsidP="001F12AB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17.04.2023</w:t>
          </w:r>
          <w:r w:rsidRPr="007E76AF">
            <w:rPr>
              <w:lang w:eastAsia="en-US"/>
            </w:rPr>
            <w:t>/0</w:t>
          </w:r>
          <w:r>
            <w:rPr>
              <w:lang w:eastAsia="en-US"/>
            </w:rPr>
            <w:t>1</w:t>
          </w:r>
        </w:p>
      </w:tc>
    </w:tr>
  </w:tbl>
  <w:p w14:paraId="2A8DCE01" w14:textId="77777777" w:rsidR="00F54141" w:rsidRDefault="00F541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649"/>
    <w:multiLevelType w:val="hybridMultilevel"/>
    <w:tmpl w:val="393050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AA2"/>
    <w:multiLevelType w:val="hybridMultilevel"/>
    <w:tmpl w:val="A77CB6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89216B"/>
    <w:multiLevelType w:val="hybridMultilevel"/>
    <w:tmpl w:val="8D1283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3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9"/>
  </w:num>
  <w:num w:numId="6">
    <w:abstractNumId w:val="20"/>
  </w:num>
  <w:num w:numId="7">
    <w:abstractNumId w:val="8"/>
  </w:num>
  <w:num w:numId="8">
    <w:abstractNumId w:val="30"/>
  </w:num>
  <w:num w:numId="9">
    <w:abstractNumId w:val="2"/>
  </w:num>
  <w:num w:numId="10">
    <w:abstractNumId w:val="9"/>
  </w:num>
  <w:num w:numId="11">
    <w:abstractNumId w:val="28"/>
  </w:num>
  <w:num w:numId="12">
    <w:abstractNumId w:val="24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29"/>
  </w:num>
  <w:num w:numId="18">
    <w:abstractNumId w:val="33"/>
  </w:num>
  <w:num w:numId="19">
    <w:abstractNumId w:val="11"/>
  </w:num>
  <w:num w:numId="20">
    <w:abstractNumId w:val="15"/>
  </w:num>
  <w:num w:numId="21">
    <w:abstractNumId w:val="31"/>
  </w:num>
  <w:num w:numId="22">
    <w:abstractNumId w:val="26"/>
  </w:num>
  <w:num w:numId="23">
    <w:abstractNumId w:val="4"/>
  </w:num>
  <w:num w:numId="24">
    <w:abstractNumId w:val="6"/>
  </w:num>
  <w:num w:numId="25">
    <w:abstractNumId w:val="14"/>
  </w:num>
  <w:num w:numId="26">
    <w:abstractNumId w:val="27"/>
  </w:num>
  <w:num w:numId="27">
    <w:abstractNumId w:val="7"/>
  </w:num>
  <w:num w:numId="28">
    <w:abstractNumId w:val="0"/>
  </w:num>
  <w:num w:numId="29">
    <w:abstractNumId w:val="23"/>
  </w:num>
  <w:num w:numId="30">
    <w:abstractNumId w:val="25"/>
  </w:num>
  <w:num w:numId="31">
    <w:abstractNumId w:val="32"/>
  </w:num>
  <w:num w:numId="32">
    <w:abstractNumId w:val="3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1F12AB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23A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7E59"/>
    <w:rsid w:val="00530E94"/>
    <w:rsid w:val="0053150E"/>
    <w:rsid w:val="00534C46"/>
    <w:rsid w:val="005509DB"/>
    <w:rsid w:val="00553067"/>
    <w:rsid w:val="00562B1D"/>
    <w:rsid w:val="00566D4F"/>
    <w:rsid w:val="0057462F"/>
    <w:rsid w:val="00577FDD"/>
    <w:rsid w:val="0058071E"/>
    <w:rsid w:val="005A7D18"/>
    <w:rsid w:val="005D1329"/>
    <w:rsid w:val="005D704B"/>
    <w:rsid w:val="005E41E0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6F77BF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E15F3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D104C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54141"/>
    <w:rsid w:val="00F7610E"/>
    <w:rsid w:val="00F77630"/>
    <w:rsid w:val="00F8025A"/>
    <w:rsid w:val="00F9385F"/>
    <w:rsid w:val="00FA32D0"/>
    <w:rsid w:val="00FA4D10"/>
    <w:rsid w:val="00FB1195"/>
    <w:rsid w:val="00FB27E9"/>
    <w:rsid w:val="00FD0D43"/>
    <w:rsid w:val="00FE0287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6688-BBE5-4B85-98F6-6A406D29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CER</cp:lastModifiedBy>
  <cp:revision>29</cp:revision>
  <cp:lastPrinted>2020-03-15T13:46:00Z</cp:lastPrinted>
  <dcterms:created xsi:type="dcterms:W3CDTF">2021-10-15T13:38:00Z</dcterms:created>
  <dcterms:modified xsi:type="dcterms:W3CDTF">2023-04-25T15:55:00Z</dcterms:modified>
</cp:coreProperties>
</file>